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DE9D9" w:themeColor="accent6" w:themeTint="33"/>
  <w:body>
    <w:p w:rsidR="00F41847" w:rsidRDefault="00B801AC" w:rsidP="00FE638D">
      <w:pPr>
        <w:pStyle w:val="a9"/>
      </w:pPr>
      <w:r>
        <w:rPr>
          <w:noProof/>
        </w:rPr>
        <w:drawing>
          <wp:anchor distT="0" distB="0" distL="114300" distR="114300" simplePos="0" relativeHeight="251665408" behindDoc="0" locked="0" layoutInCell="1" allowOverlap="1" wp14:anchorId="0A10AB43" wp14:editId="3C86E941">
            <wp:simplePos x="0" y="0"/>
            <wp:positionH relativeFrom="column">
              <wp:posOffset>-468923</wp:posOffset>
            </wp:positionH>
            <wp:positionV relativeFrom="paragraph">
              <wp:posOffset>-480646</wp:posOffset>
            </wp:positionV>
            <wp:extent cx="3230099" cy="4607169"/>
            <wp:effectExtent l="0" t="0" r="8890" b="3175"/>
            <wp:wrapNone/>
            <wp:docPr id="4" name="図 4" descr="K:\生涯学習センター\振興課　【平成31年度】\04_モデル事業\01_家庭教育支援\01 「遊び 学び 育つひろしまっ子！」推進プラン\01 教材開発懇談会\教材（完成）\子供の生活編\ko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K:\生涯学習センター\振興課　【平成31年度】\04_モデル事業\01_家庭教育支援\01 「遊び 学び 育つひろしまっ子！」推進プラン\01 教材開発懇談会\教材（完成）\子供の生活編\ko0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0100" cy="4607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7785" w:rsidRDefault="00047785"/>
    <w:p w:rsidR="00047785" w:rsidRDefault="00047785"/>
    <w:p w:rsidR="00047785" w:rsidRDefault="00047785"/>
    <w:p w:rsidR="00047785" w:rsidRDefault="00047785"/>
    <w:p w:rsidR="00047785" w:rsidRDefault="00047785"/>
    <w:p w:rsidR="00047785" w:rsidRDefault="00047785"/>
    <w:p w:rsidR="00047785" w:rsidRDefault="00047785"/>
    <w:p w:rsidR="00047785" w:rsidRDefault="00047785"/>
    <w:p w:rsidR="00047785" w:rsidRDefault="00047785"/>
    <w:p w:rsidR="00047785" w:rsidRDefault="00047785"/>
    <w:p w:rsidR="00047785" w:rsidRDefault="00047785"/>
    <w:p w:rsidR="00047785" w:rsidRDefault="00047785"/>
    <w:p w:rsidR="00047785" w:rsidRDefault="00047785"/>
    <w:p w:rsidR="00047785" w:rsidRDefault="00047785"/>
    <w:p w:rsidR="00047785" w:rsidRDefault="00047785"/>
    <w:p w:rsidR="00047785" w:rsidRDefault="00B801AC">
      <w:r>
        <w:rPr>
          <w:noProof/>
        </w:rPr>
        <w:lastRenderedPageBreak/>
        <w:drawing>
          <wp:anchor distT="0" distB="0" distL="114300" distR="114300" simplePos="0" relativeHeight="251666432" behindDoc="0" locked="0" layoutInCell="1" allowOverlap="1" wp14:anchorId="0022B0BF" wp14:editId="4DE33FB7">
            <wp:simplePos x="0" y="0"/>
            <wp:positionH relativeFrom="column">
              <wp:posOffset>-443865</wp:posOffset>
            </wp:positionH>
            <wp:positionV relativeFrom="paragraph">
              <wp:posOffset>-433363</wp:posOffset>
            </wp:positionV>
            <wp:extent cx="3221555" cy="4607170"/>
            <wp:effectExtent l="0" t="0" r="0" b="3175"/>
            <wp:wrapNone/>
            <wp:docPr id="7" name="図 7" descr="K:\生涯学習センター\振興課　【平成31年度】\04_モデル事業\01_家庭教育支援\01 「遊び 学び 育つひろしまっ子！」推進プラン\01 教材開発懇談会\教材（完成）\子供の生活編\ko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K:\生涯学習センター\振興課　【平成31年度】\04_モデル事業\01_家庭教育支援\01 「遊び 学び 育つひろしまっ子！」推進プラン\01 教材開発懇談会\教材（完成）\子供の生活編\ko02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1555" cy="4607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7785" w:rsidRDefault="00047785"/>
    <w:p w:rsidR="00047785" w:rsidRDefault="00047785"/>
    <w:p w:rsidR="00047785" w:rsidRDefault="00047785"/>
    <w:p w:rsidR="00047785" w:rsidRDefault="00047785"/>
    <w:p w:rsidR="00047785" w:rsidRDefault="00047785"/>
    <w:p w:rsidR="00047785" w:rsidRDefault="00047785"/>
    <w:p w:rsidR="00047785" w:rsidRDefault="00047785"/>
    <w:p w:rsidR="00047785" w:rsidRDefault="00047785"/>
    <w:p w:rsidR="00047785" w:rsidRDefault="00047785"/>
    <w:p w:rsidR="00047785" w:rsidRDefault="00047785"/>
    <w:p w:rsidR="00047785" w:rsidRDefault="00047785"/>
    <w:p w:rsidR="00047785" w:rsidRDefault="00047785"/>
    <w:p w:rsidR="00047785" w:rsidRDefault="00047785"/>
    <w:p w:rsidR="00047785" w:rsidRDefault="00047785"/>
    <w:p w:rsidR="00047785" w:rsidRDefault="00047785"/>
    <w:p w:rsidR="00047785" w:rsidRDefault="00B801AC">
      <w:r>
        <w:rPr>
          <w:noProof/>
        </w:rPr>
        <w:lastRenderedPageBreak/>
        <w:drawing>
          <wp:anchor distT="0" distB="0" distL="114300" distR="114300" simplePos="0" relativeHeight="251667456" behindDoc="0" locked="0" layoutInCell="1" allowOverlap="1" wp14:anchorId="092613FE" wp14:editId="14D9AEE0">
            <wp:simplePos x="0" y="0"/>
            <wp:positionH relativeFrom="column">
              <wp:posOffset>-444500</wp:posOffset>
            </wp:positionH>
            <wp:positionV relativeFrom="paragraph">
              <wp:posOffset>-444842</wp:posOffset>
            </wp:positionV>
            <wp:extent cx="3225220" cy="4595446"/>
            <wp:effectExtent l="0" t="0" r="0" b="0"/>
            <wp:wrapNone/>
            <wp:docPr id="8" name="図 8" descr="K:\生涯学習センター\振興課　【平成31年度】\04_モデル事業\01_家庭教育支援\01 「遊び 学び 育つひろしまっ子！」推進プラン\01 教材開発懇談会\教材（完成）\子供の生活編\ko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K:\生涯学習センター\振興課　【平成31年度】\04_モデル事業\01_家庭教育支援\01 「遊び 学び 育つひろしまっ子！」推進プラン\01 教材開発懇談会\教材（完成）\子供の生活編\ko03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5220" cy="45954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7785" w:rsidRDefault="00047785"/>
    <w:p w:rsidR="00047785" w:rsidRDefault="00047785"/>
    <w:p w:rsidR="00047785" w:rsidRDefault="00047785"/>
    <w:p w:rsidR="00047785" w:rsidRDefault="00047785"/>
    <w:p w:rsidR="00047785" w:rsidRDefault="00047785"/>
    <w:p w:rsidR="00047785" w:rsidRDefault="00047785"/>
    <w:p w:rsidR="00047785" w:rsidRDefault="00047785"/>
    <w:p w:rsidR="00047785" w:rsidRDefault="00047785"/>
    <w:p w:rsidR="00047785" w:rsidRDefault="00047785"/>
    <w:p w:rsidR="00047785" w:rsidRDefault="00047785"/>
    <w:p w:rsidR="00047785" w:rsidRDefault="00047785"/>
    <w:p w:rsidR="00047785" w:rsidRDefault="00047785"/>
    <w:p w:rsidR="00047785" w:rsidRDefault="00047785"/>
    <w:p w:rsidR="00047785" w:rsidRDefault="00047785"/>
    <w:p w:rsidR="00047785" w:rsidRDefault="00047785"/>
    <w:p w:rsidR="00047785" w:rsidRDefault="00FE638D">
      <w:r>
        <w:rPr>
          <w:noProof/>
        </w:rPr>
        <w:lastRenderedPageBreak/>
        <w:drawing>
          <wp:anchor distT="0" distB="0" distL="114300" distR="114300" simplePos="0" relativeHeight="251671552" behindDoc="0" locked="0" layoutInCell="1" allowOverlap="1">
            <wp:simplePos x="0" y="0"/>
            <wp:positionH relativeFrom="column">
              <wp:posOffset>-455588</wp:posOffset>
            </wp:positionH>
            <wp:positionV relativeFrom="paragraph">
              <wp:posOffset>-444500</wp:posOffset>
            </wp:positionV>
            <wp:extent cx="3208422" cy="4572000"/>
            <wp:effectExtent l="0" t="0" r="0" b="0"/>
            <wp:wrapNone/>
            <wp:docPr id="1" name="図 1" descr="K:\生涯学習センター\振興課　【平成31年度】\04_モデル事業\01_家庭教育支援\01 「遊び 学び 育つひろしまっ子！」推進プラン\01 教材開発懇談会\教材（完成）\子供の生活編\ko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K:\生涯学習センター\振興課　【平成31年度】\04_モデル事業\01_家庭教育支援\01 「遊び 学び 育つひろしまっ子！」推進プラン\01 教材開発懇談会\教材（完成）\子供の生活編\ko04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8422" cy="457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7785" w:rsidRDefault="00047785"/>
    <w:p w:rsidR="00047785" w:rsidRDefault="00047785"/>
    <w:p w:rsidR="00047785" w:rsidRDefault="00047785"/>
    <w:p w:rsidR="00047785" w:rsidRDefault="00047785"/>
    <w:p w:rsidR="00047785" w:rsidRDefault="00047785"/>
    <w:p w:rsidR="00047785" w:rsidRDefault="00047785"/>
    <w:p w:rsidR="00047785" w:rsidRDefault="00047785"/>
    <w:p w:rsidR="00047785" w:rsidRDefault="00047785"/>
    <w:p w:rsidR="00047785" w:rsidRDefault="00047785"/>
    <w:p w:rsidR="00047785" w:rsidRDefault="00047785"/>
    <w:p w:rsidR="00047785" w:rsidRDefault="00047785"/>
    <w:p w:rsidR="00047785" w:rsidRDefault="00047785"/>
    <w:p w:rsidR="00047785" w:rsidRDefault="00047785"/>
    <w:p w:rsidR="00047785" w:rsidRDefault="00047785"/>
    <w:p w:rsidR="00047785" w:rsidRDefault="00047785"/>
    <w:p w:rsidR="00047785" w:rsidRDefault="00B801AC">
      <w:r>
        <w:rPr>
          <w:noProof/>
        </w:rPr>
        <w:lastRenderedPageBreak/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-456565</wp:posOffset>
            </wp:positionH>
            <wp:positionV relativeFrom="paragraph">
              <wp:posOffset>-456858</wp:posOffset>
            </wp:positionV>
            <wp:extent cx="3188677" cy="4560151"/>
            <wp:effectExtent l="0" t="0" r="0" b="0"/>
            <wp:wrapNone/>
            <wp:docPr id="11" name="図 11" descr="K:\生涯学習センター\振興課　【平成31年度】\04_モデル事業\01_家庭教育支援\01 「遊び 学び 育つひろしまっ子！」推進プラン\01 教材開発懇談会\教材（完成）\子供の生活編\ko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K:\生涯学習センター\振興課　【平成31年度】\04_モデル事業\01_家庭教育支援\01 「遊び 学び 育つひろしまっ子！」推進プラン\01 教材開発懇談会\教材（完成）\子供の生活編\ko05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8677" cy="45601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7785" w:rsidRDefault="00047785"/>
    <w:p w:rsidR="00047785" w:rsidRDefault="00047785"/>
    <w:p w:rsidR="00047785" w:rsidRDefault="00047785"/>
    <w:p w:rsidR="00047785" w:rsidRDefault="00047785"/>
    <w:p w:rsidR="00047785" w:rsidRDefault="00047785"/>
    <w:p w:rsidR="00047785" w:rsidRDefault="00047785"/>
    <w:p w:rsidR="00047785" w:rsidRDefault="00047785"/>
    <w:p w:rsidR="00047785" w:rsidRDefault="00047785"/>
    <w:p w:rsidR="00047785" w:rsidRDefault="00047785"/>
    <w:p w:rsidR="00047785" w:rsidRDefault="00047785"/>
    <w:p w:rsidR="00047785" w:rsidRDefault="00047785"/>
    <w:p w:rsidR="00047785" w:rsidRDefault="00047785"/>
    <w:p w:rsidR="00047785" w:rsidRDefault="00047785"/>
    <w:p w:rsidR="00047785" w:rsidRDefault="00047785"/>
    <w:p w:rsidR="00047785" w:rsidRDefault="00047785"/>
    <w:p w:rsidR="00047785" w:rsidRDefault="00B801AC">
      <w:r>
        <w:rPr>
          <w:noProof/>
        </w:rPr>
        <w:lastRenderedPageBreak/>
        <w:drawing>
          <wp:anchor distT="0" distB="0" distL="114300" distR="114300" simplePos="0" relativeHeight="251669504" behindDoc="0" locked="0" layoutInCell="1" allowOverlap="1" wp14:anchorId="023634E0" wp14:editId="74972973">
            <wp:simplePos x="0" y="0"/>
            <wp:positionH relativeFrom="column">
              <wp:posOffset>-444500</wp:posOffset>
            </wp:positionH>
            <wp:positionV relativeFrom="paragraph">
              <wp:posOffset>-444842</wp:posOffset>
            </wp:positionV>
            <wp:extent cx="3197563" cy="4572000"/>
            <wp:effectExtent l="0" t="0" r="3175" b="0"/>
            <wp:wrapNone/>
            <wp:docPr id="12" name="図 12" descr="K:\生涯学習センター\振興課　【平成31年度】\04_モデル事業\01_家庭教育支援\01 「遊び 学び 育つひろしまっ子！」推進プラン\01 教材開発懇談会\教材（完成）\子供の生活編\ko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K:\生涯学習センター\振興課　【平成31年度】\04_モデル事業\01_家庭教育支援\01 「遊び 学び 育つひろしまっ子！」推進プラン\01 教材開発懇談会\教材（完成）\子供の生活編\ko06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7563" cy="457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7785" w:rsidRDefault="00047785"/>
    <w:p w:rsidR="00047785" w:rsidRDefault="00047785"/>
    <w:p w:rsidR="00047785" w:rsidRDefault="00047785"/>
    <w:p w:rsidR="00047785" w:rsidRDefault="00047785"/>
    <w:p w:rsidR="00047785" w:rsidRDefault="00047785"/>
    <w:p w:rsidR="00047785" w:rsidRDefault="00047785"/>
    <w:p w:rsidR="00047785" w:rsidRDefault="00047785"/>
    <w:p w:rsidR="00047785" w:rsidRDefault="00047785"/>
    <w:p w:rsidR="00047785" w:rsidRDefault="00047785"/>
    <w:p w:rsidR="00047785" w:rsidRDefault="00047785"/>
    <w:p w:rsidR="00047785" w:rsidRDefault="00047785"/>
    <w:p w:rsidR="00047785" w:rsidRDefault="00047785"/>
    <w:p w:rsidR="00047785" w:rsidRDefault="00047785"/>
    <w:p w:rsidR="00047785" w:rsidRDefault="00047785"/>
    <w:p w:rsidR="00F41847" w:rsidRDefault="00F41847"/>
    <w:p w:rsidR="00552F22" w:rsidRDefault="00B801AC">
      <w:bookmarkStart w:id="0" w:name="_GoBack"/>
      <w:bookmarkEnd w:id="0"/>
      <w:r>
        <w:rPr>
          <w:noProof/>
        </w:rPr>
        <w:lastRenderedPageBreak/>
        <w:drawing>
          <wp:anchor distT="0" distB="0" distL="114300" distR="114300" simplePos="0" relativeHeight="251670528" behindDoc="0" locked="0" layoutInCell="1" allowOverlap="1">
            <wp:simplePos x="0" y="0"/>
            <wp:positionH relativeFrom="column">
              <wp:posOffset>-456223</wp:posOffset>
            </wp:positionH>
            <wp:positionV relativeFrom="paragraph">
              <wp:posOffset>-456565</wp:posOffset>
            </wp:positionV>
            <wp:extent cx="3221880" cy="4595446"/>
            <wp:effectExtent l="0" t="0" r="0" b="0"/>
            <wp:wrapNone/>
            <wp:docPr id="13" name="図 13" descr="K:\生涯学習センター\振興課　【平成31年度】\04_モデル事業\01_家庭教育支援\01 「遊び 学び 育つひろしまっ子！」推進プラン\01 教材開発懇談会\教材（完成）\表紙\子供の生活編（表）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K:\生涯学習センター\振興課　【平成31年度】\04_モデル事業\01_家庭教育支援\01 「遊び 学び 育つひろしまっ子！」推進プラン\01 教材開発懇談会\教材（完成）\表紙\子供の生活編（表）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1880" cy="45954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552F22" w:rsidSect="00DD6D80">
      <w:pgSz w:w="5046" w:h="7201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10FE8" w:rsidRDefault="00F10FE8" w:rsidP="007C5F10">
      <w:r>
        <w:separator/>
      </w:r>
    </w:p>
  </w:endnote>
  <w:endnote w:type="continuationSeparator" w:id="0">
    <w:p w:rsidR="00F10FE8" w:rsidRDefault="00F10FE8" w:rsidP="007C5F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10FE8" w:rsidRDefault="00F10FE8" w:rsidP="007C5F10">
      <w:r>
        <w:separator/>
      </w:r>
    </w:p>
  </w:footnote>
  <w:footnote w:type="continuationSeparator" w:id="0">
    <w:p w:rsidR="00F10FE8" w:rsidRDefault="00F10FE8" w:rsidP="007C5F1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4"/>
  <w:displayBackgroundShape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  <o:colormru v:ext="edit" colors="#fc9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1847"/>
    <w:rsid w:val="00024D82"/>
    <w:rsid w:val="00047785"/>
    <w:rsid w:val="00266163"/>
    <w:rsid w:val="004927EA"/>
    <w:rsid w:val="004A4D0F"/>
    <w:rsid w:val="004F005F"/>
    <w:rsid w:val="00552F22"/>
    <w:rsid w:val="0068200A"/>
    <w:rsid w:val="006848B6"/>
    <w:rsid w:val="006850AE"/>
    <w:rsid w:val="007C5F10"/>
    <w:rsid w:val="00877411"/>
    <w:rsid w:val="008E67C4"/>
    <w:rsid w:val="0092478D"/>
    <w:rsid w:val="00B1526F"/>
    <w:rsid w:val="00B27237"/>
    <w:rsid w:val="00B801AC"/>
    <w:rsid w:val="00C25527"/>
    <w:rsid w:val="00D57BFC"/>
    <w:rsid w:val="00DA65D0"/>
    <w:rsid w:val="00DD6D80"/>
    <w:rsid w:val="00EC5E6E"/>
    <w:rsid w:val="00F10A30"/>
    <w:rsid w:val="00F10FE8"/>
    <w:rsid w:val="00F41847"/>
    <w:rsid w:val="00F855FC"/>
    <w:rsid w:val="00FE63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  <o:colormru v:ext="edit" colors="#fc9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41847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F41847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7C5F1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7C5F10"/>
  </w:style>
  <w:style w:type="paragraph" w:styleId="a7">
    <w:name w:val="footer"/>
    <w:basedOn w:val="a"/>
    <w:link w:val="a8"/>
    <w:uiPriority w:val="99"/>
    <w:unhideWhenUsed/>
    <w:rsid w:val="007C5F10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7C5F10"/>
  </w:style>
  <w:style w:type="paragraph" w:styleId="a9">
    <w:name w:val="No Spacing"/>
    <w:uiPriority w:val="1"/>
    <w:qFormat/>
    <w:rsid w:val="00FE638D"/>
    <w:pPr>
      <w:widowControl w:val="0"/>
      <w:jc w:val="both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41847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F41847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7C5F1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7C5F10"/>
  </w:style>
  <w:style w:type="paragraph" w:styleId="a7">
    <w:name w:val="footer"/>
    <w:basedOn w:val="a"/>
    <w:link w:val="a8"/>
    <w:uiPriority w:val="99"/>
    <w:unhideWhenUsed/>
    <w:rsid w:val="007C5F10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7C5F10"/>
  </w:style>
  <w:style w:type="paragraph" w:styleId="a9">
    <w:name w:val="No Spacing"/>
    <w:uiPriority w:val="1"/>
    <w:qFormat/>
    <w:rsid w:val="00FE638D"/>
    <w:pPr>
      <w:widowControl w:val="0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4D9981-9705-4311-9DD5-90C2541A00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99973FE3.dotm</Template>
  <TotalTime>367</TotalTime>
  <Pages>7</Pages>
  <Words>15</Words>
  <Characters>8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広島県</dc:creator>
  <cp:lastModifiedBy>広島県</cp:lastModifiedBy>
  <cp:revision>16</cp:revision>
  <cp:lastPrinted>2020-03-13T08:10:00Z</cp:lastPrinted>
  <dcterms:created xsi:type="dcterms:W3CDTF">2019-10-17T04:49:00Z</dcterms:created>
  <dcterms:modified xsi:type="dcterms:W3CDTF">2020-03-16T02:53:00Z</dcterms:modified>
</cp:coreProperties>
</file>